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85532" w14:textId="77777777" w:rsidR="0044266E" w:rsidRDefault="0044266E" w:rsidP="00D03C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>аттестационный лист по учебНОЙ практике</w:t>
      </w:r>
    </w:p>
    <w:p w14:paraId="1D79168A" w14:textId="77777777" w:rsidR="0044266E" w:rsidRDefault="0044266E" w:rsidP="00D03C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14:paraId="496276E9" w14:textId="77777777" w:rsidR="0044266E" w:rsidRDefault="0044266E" w:rsidP="00D03C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14:paraId="6178AD1F" w14:textId="76B36065" w:rsidR="0044266E" w:rsidRDefault="0044266E" w:rsidP="00D0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t xml:space="preserve">обучающ(ая)ийся на </w:t>
      </w:r>
      <w:r w:rsidR="0049114F">
        <w:t>2</w:t>
      </w:r>
      <w:r>
        <w:t xml:space="preserve"> курсе ГБПОУ КК ЕПК по специальности 09.02.0</w:t>
      </w:r>
      <w:r w:rsidR="0049114F">
        <w:t>7</w:t>
      </w:r>
      <w:r>
        <w:t xml:space="preserve"> </w:t>
      </w:r>
      <w:r w:rsidR="0049114F">
        <w:t>Информационные системы и программирование</w:t>
      </w:r>
      <w:r>
        <w:t>, успешно прош(ла)ел учебную практику по ПМ.0</w:t>
      </w:r>
      <w:r w:rsidR="0049114F">
        <w:t>1 Разработка модулей программного обеспечения для компьютерной систем</w:t>
      </w:r>
      <w:r w:rsidRPr="00D03CD9">
        <w:t xml:space="preserve"> в о</w:t>
      </w:r>
      <w:r>
        <w:t xml:space="preserve">бъеме </w:t>
      </w:r>
      <w:r w:rsidR="0049114F">
        <w:t>36</w:t>
      </w:r>
      <w:r>
        <w:t xml:space="preserve"> часов  с </w:t>
      </w:r>
      <w:r w:rsidR="0049114F">
        <w:t>03</w:t>
      </w:r>
      <w:r w:rsidR="00945D78">
        <w:t xml:space="preserve"> </w:t>
      </w:r>
      <w:r w:rsidRPr="00D03CD9">
        <w:t xml:space="preserve">по </w:t>
      </w:r>
      <w:r w:rsidR="0049114F">
        <w:t>09</w:t>
      </w:r>
      <w:r>
        <w:t xml:space="preserve"> </w:t>
      </w:r>
      <w:r w:rsidR="0049114F">
        <w:t>мая</w:t>
      </w:r>
      <w:r w:rsidRPr="00D03CD9">
        <w:t xml:space="preserve"> 20</w:t>
      </w:r>
      <w:r w:rsidR="00507A36">
        <w:t>2</w:t>
      </w:r>
      <w:r w:rsidR="0049114F">
        <w:t>4</w:t>
      </w:r>
      <w:r w:rsidRPr="00D03CD9">
        <w:t xml:space="preserve"> года в ГБ</w:t>
      </w:r>
      <w:r>
        <w:t>П</w:t>
      </w:r>
      <w:r w:rsidRPr="00D03CD9">
        <w:t xml:space="preserve">ОУ </w:t>
      </w:r>
      <w:r>
        <w:t>КК</w:t>
      </w:r>
      <w:r w:rsidRPr="00D03CD9">
        <w:t xml:space="preserve"> ЕПК, расположенном по адресу: г.</w:t>
      </w:r>
      <w:r w:rsidR="00507A36">
        <w:t xml:space="preserve"> </w:t>
      </w:r>
      <w:r w:rsidRPr="00D03CD9">
        <w:t>Ейск,</w:t>
      </w:r>
      <w:r w:rsidR="00507A36">
        <w:t xml:space="preserve"> </w:t>
      </w:r>
      <w:r>
        <w:t>ул</w:t>
      </w:r>
      <w:r w:rsidR="00507A36">
        <w:t xml:space="preserve">. </w:t>
      </w:r>
      <w:r>
        <w:t>Коммунистическая, 83/3</w:t>
      </w:r>
    </w:p>
    <w:p w14:paraId="6D966E5A" w14:textId="77777777" w:rsidR="0044266E" w:rsidRDefault="0044266E" w:rsidP="00D03CD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4664"/>
      </w:tblGrid>
      <w:tr w:rsidR="0044266E" w14:paraId="17EB3034" w14:textId="77777777" w:rsidTr="00A55AB8">
        <w:tc>
          <w:tcPr>
            <w:tcW w:w="4785" w:type="dxa"/>
          </w:tcPr>
          <w:p w14:paraId="3F1468B5" w14:textId="77777777" w:rsidR="0044266E" w:rsidRDefault="0044266E" w:rsidP="00A07CAD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ы и объем работ, выполненных обучающимися во время практики</w:t>
            </w:r>
          </w:p>
        </w:tc>
        <w:tc>
          <w:tcPr>
            <w:tcW w:w="4786" w:type="dxa"/>
          </w:tcPr>
          <w:p w14:paraId="0D01C4E5" w14:textId="61F3955F" w:rsidR="0044266E" w:rsidRPr="00381E98" w:rsidRDefault="0044266E" w:rsidP="00A07CAD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ачество выполнения работ в соответствии с требованиями организации, в которой проходила </w:t>
            </w:r>
            <w:r w:rsidR="00B50DE8">
              <w:rPr>
                <w:b/>
                <w:sz w:val="22"/>
                <w:szCs w:val="22"/>
                <w:lang w:eastAsia="en-US"/>
              </w:rPr>
              <w:t>практика (</w:t>
            </w:r>
            <w:r>
              <w:rPr>
                <w:b/>
                <w:sz w:val="22"/>
                <w:szCs w:val="22"/>
                <w:lang w:eastAsia="en-US"/>
              </w:rPr>
              <w:t>оценка деятельности)</w:t>
            </w:r>
          </w:p>
        </w:tc>
      </w:tr>
      <w:tr w:rsidR="0044266E" w:rsidRPr="001E43B6" w14:paraId="564C8807" w14:textId="77777777" w:rsidTr="00A55AB8">
        <w:tc>
          <w:tcPr>
            <w:tcW w:w="4785" w:type="dxa"/>
          </w:tcPr>
          <w:p w14:paraId="34A4F868" w14:textId="611C3902" w:rsidR="0044266E" w:rsidRPr="00CF4756" w:rsidRDefault="00CF4756" w:rsidP="00890535">
            <w:pPr>
              <w:tabs>
                <w:tab w:val="left" w:pos="123"/>
              </w:tabs>
              <w:rPr>
                <w:spacing w:val="-6"/>
              </w:rPr>
            </w:pPr>
            <w:r>
              <w:rPr>
                <w:spacing w:val="-6"/>
              </w:rPr>
              <w:t>Анализ алгоритма в том числе с применением инструментальных средств</w:t>
            </w:r>
          </w:p>
        </w:tc>
        <w:tc>
          <w:tcPr>
            <w:tcW w:w="4786" w:type="dxa"/>
          </w:tcPr>
          <w:p w14:paraId="37DA8C7E" w14:textId="77777777" w:rsidR="0044266E" w:rsidRPr="001E43B6" w:rsidRDefault="0044266E" w:rsidP="00A07CAD">
            <w:pPr>
              <w:rPr>
                <w:spacing w:val="-6"/>
              </w:rPr>
            </w:pPr>
          </w:p>
        </w:tc>
      </w:tr>
      <w:tr w:rsidR="0044266E" w:rsidRPr="001E43B6" w14:paraId="0084AF7F" w14:textId="77777777" w:rsidTr="00A55AB8">
        <w:tc>
          <w:tcPr>
            <w:tcW w:w="4785" w:type="dxa"/>
          </w:tcPr>
          <w:p w14:paraId="510B4E9B" w14:textId="1AF82665" w:rsidR="0044266E" w:rsidRPr="001E43B6" w:rsidRDefault="00CF4756" w:rsidP="00890535">
            <w:pPr>
              <w:shd w:val="clear" w:color="auto" w:fill="FFFFFF"/>
              <w:spacing w:line="274" w:lineRule="exact"/>
              <w:rPr>
                <w:spacing w:val="-6"/>
              </w:rPr>
            </w:pPr>
            <w:r>
              <w:rPr>
                <w:spacing w:val="-6"/>
              </w:rPr>
              <w:t>Выбор структур и типов данных необходимых для разрабатываемого модуля. Определения метода их хранения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39D376E3" w14:textId="77777777" w:rsidR="0044266E" w:rsidRPr="001E43B6" w:rsidRDefault="0044266E" w:rsidP="00A07CAD">
            <w:pPr>
              <w:rPr>
                <w:spacing w:val="-6"/>
              </w:rPr>
            </w:pPr>
          </w:p>
        </w:tc>
      </w:tr>
      <w:tr w:rsidR="0044266E" w:rsidRPr="001E43B6" w14:paraId="343251FE" w14:textId="77777777" w:rsidTr="00A55AB8">
        <w:tc>
          <w:tcPr>
            <w:tcW w:w="4785" w:type="dxa"/>
          </w:tcPr>
          <w:p w14:paraId="7D4D441E" w14:textId="4FDBA5FB" w:rsidR="0044266E" w:rsidRPr="001E43B6" w:rsidRDefault="00CF4756" w:rsidP="00317608">
            <w:pPr>
              <w:shd w:val="clear" w:color="auto" w:fill="FFFFFF"/>
              <w:spacing w:line="274" w:lineRule="exact"/>
              <w:rPr>
                <w:spacing w:val="-6"/>
              </w:rPr>
            </w:pPr>
            <w:r>
              <w:rPr>
                <w:spacing w:val="-6"/>
              </w:rPr>
              <w:t>Разработка кода программного продукта на основе спецификации на уровне модуля</w:t>
            </w:r>
          </w:p>
        </w:tc>
        <w:tc>
          <w:tcPr>
            <w:tcW w:w="4786" w:type="dxa"/>
          </w:tcPr>
          <w:p w14:paraId="183B40D1" w14:textId="77777777" w:rsidR="0044266E" w:rsidRPr="001E43B6" w:rsidRDefault="0044266E" w:rsidP="00A07CAD">
            <w:pPr>
              <w:rPr>
                <w:spacing w:val="-6"/>
              </w:rPr>
            </w:pPr>
          </w:p>
        </w:tc>
      </w:tr>
      <w:tr w:rsidR="0049114F" w:rsidRPr="001E43B6" w14:paraId="25DE51AA" w14:textId="77777777" w:rsidTr="00A55AB8">
        <w:tc>
          <w:tcPr>
            <w:tcW w:w="4785" w:type="dxa"/>
          </w:tcPr>
          <w:p w14:paraId="5C709D14" w14:textId="654D8B9A" w:rsidR="0049114F" w:rsidRPr="001E43B6" w:rsidRDefault="00CF4756" w:rsidP="00317608">
            <w:pPr>
              <w:shd w:val="clear" w:color="auto" w:fill="FFFFFF"/>
              <w:spacing w:line="274" w:lineRule="exact"/>
              <w:rPr>
                <w:spacing w:val="-6"/>
              </w:rPr>
            </w:pPr>
            <w:r>
              <w:rPr>
                <w:spacing w:val="-6"/>
              </w:rPr>
              <w:t xml:space="preserve">Выделение и реализация основных модулей или программ подпрограмм модуля </w:t>
            </w:r>
          </w:p>
        </w:tc>
        <w:tc>
          <w:tcPr>
            <w:tcW w:w="4786" w:type="dxa"/>
          </w:tcPr>
          <w:p w14:paraId="6746E579" w14:textId="77777777" w:rsidR="0049114F" w:rsidRPr="001E43B6" w:rsidRDefault="0049114F" w:rsidP="00A07CAD">
            <w:pPr>
              <w:rPr>
                <w:spacing w:val="-6"/>
              </w:rPr>
            </w:pPr>
          </w:p>
        </w:tc>
      </w:tr>
      <w:tr w:rsidR="0049114F" w:rsidRPr="001E43B6" w14:paraId="504C64C1" w14:textId="77777777" w:rsidTr="00A55AB8">
        <w:tc>
          <w:tcPr>
            <w:tcW w:w="4785" w:type="dxa"/>
          </w:tcPr>
          <w:p w14:paraId="45573669" w14:textId="5417C302" w:rsidR="0049114F" w:rsidRPr="001E43B6" w:rsidRDefault="00CF4756" w:rsidP="00317608">
            <w:pPr>
              <w:shd w:val="clear" w:color="auto" w:fill="FFFFFF"/>
              <w:spacing w:line="274" w:lineRule="exact"/>
              <w:rPr>
                <w:spacing w:val="-6"/>
              </w:rPr>
            </w:pPr>
            <w:r>
              <w:rPr>
                <w:spacing w:val="-6"/>
              </w:rPr>
              <w:t xml:space="preserve">Программирование по разработанному алгоритму отдельного модуля </w:t>
            </w:r>
          </w:p>
        </w:tc>
        <w:tc>
          <w:tcPr>
            <w:tcW w:w="4786" w:type="dxa"/>
          </w:tcPr>
          <w:p w14:paraId="3DCF2F0A" w14:textId="77777777" w:rsidR="0049114F" w:rsidRPr="001E43B6" w:rsidRDefault="0049114F" w:rsidP="00A07CAD">
            <w:pPr>
              <w:rPr>
                <w:spacing w:val="-6"/>
              </w:rPr>
            </w:pPr>
          </w:p>
        </w:tc>
      </w:tr>
      <w:tr w:rsidR="00B2449D" w:rsidRPr="001E43B6" w14:paraId="02A134BD" w14:textId="77777777" w:rsidTr="00A55AB8">
        <w:tc>
          <w:tcPr>
            <w:tcW w:w="4785" w:type="dxa"/>
          </w:tcPr>
          <w:p w14:paraId="18EE774F" w14:textId="02128154" w:rsidR="00B2449D" w:rsidRDefault="00B2449D" w:rsidP="00317608">
            <w:pPr>
              <w:shd w:val="clear" w:color="auto" w:fill="FFFFFF"/>
              <w:spacing w:line="274" w:lineRule="exact"/>
              <w:rPr>
                <w:spacing w:val="-6"/>
              </w:rPr>
            </w:pPr>
            <w:r>
              <w:rPr>
                <w:spacing w:val="-6"/>
              </w:rPr>
              <w:t>Разработка модуля для работы с внешними данными</w:t>
            </w:r>
          </w:p>
        </w:tc>
        <w:tc>
          <w:tcPr>
            <w:tcW w:w="4786" w:type="dxa"/>
          </w:tcPr>
          <w:p w14:paraId="0F63CC4C" w14:textId="77777777" w:rsidR="00B2449D" w:rsidRPr="001E43B6" w:rsidRDefault="00B2449D" w:rsidP="00A07CAD">
            <w:pPr>
              <w:rPr>
                <w:spacing w:val="-6"/>
              </w:rPr>
            </w:pPr>
          </w:p>
        </w:tc>
      </w:tr>
    </w:tbl>
    <w:p w14:paraId="09803C5E" w14:textId="77777777" w:rsidR="0044266E" w:rsidRDefault="0044266E" w:rsidP="00D03CD9">
      <w:pPr>
        <w:rPr>
          <w:b/>
        </w:rPr>
      </w:pPr>
    </w:p>
    <w:p w14:paraId="17989361" w14:textId="77777777" w:rsidR="0044266E" w:rsidRDefault="0044266E" w:rsidP="00D03CD9">
      <w:pPr>
        <w:rPr>
          <w:b/>
        </w:rPr>
      </w:pPr>
      <w:r>
        <w:rPr>
          <w:b/>
        </w:rPr>
        <w:t>Общая оценка__________________</w:t>
      </w:r>
    </w:p>
    <w:p w14:paraId="535AB0AD" w14:textId="77777777" w:rsidR="0044266E" w:rsidRDefault="0044266E" w:rsidP="00D03CD9">
      <w:pPr>
        <w:rPr>
          <w:b/>
        </w:rPr>
      </w:pPr>
    </w:p>
    <w:p w14:paraId="5938BEC7" w14:textId="3EAEFFA8" w:rsidR="0044266E" w:rsidRDefault="0044266E" w:rsidP="00D03CD9">
      <w:pPr>
        <w:rPr>
          <w:b/>
        </w:rPr>
      </w:pPr>
      <w:r>
        <w:rPr>
          <w:b/>
        </w:rPr>
        <w:t>Дата</w:t>
      </w:r>
      <w:r w:rsidR="00507A36">
        <w:rPr>
          <w:b/>
        </w:rPr>
        <w:t xml:space="preserve"> </w:t>
      </w:r>
      <w:r w:rsidR="0049114F">
        <w:rPr>
          <w:b/>
        </w:rPr>
        <w:t>09.05.2024</w:t>
      </w:r>
      <w:r w:rsidR="00507A36">
        <w:rPr>
          <w:b/>
        </w:rPr>
        <w:t xml:space="preserve"> г.</w:t>
      </w:r>
    </w:p>
    <w:p w14:paraId="70FBC1A4" w14:textId="77777777" w:rsidR="0044266E" w:rsidRDefault="0044266E" w:rsidP="00D03CD9">
      <w:pPr>
        <w:rPr>
          <w:b/>
        </w:rPr>
      </w:pPr>
    </w:p>
    <w:p w14:paraId="05409942" w14:textId="14B6DCCB" w:rsidR="00507A36" w:rsidRDefault="0044266E" w:rsidP="00D03CD9">
      <w:pPr>
        <w:rPr>
          <w:b/>
        </w:rPr>
      </w:pPr>
      <w:r>
        <w:rPr>
          <w:b/>
        </w:rPr>
        <w:t>Подпись руководителя практики_________________________/_____________________/</w:t>
      </w:r>
    </w:p>
    <w:p w14:paraId="46411689" w14:textId="77777777" w:rsidR="00507A36" w:rsidRDefault="00507A36" w:rsidP="00507A36">
      <w:pPr>
        <w:pStyle w:val="7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ЧЁТ</w:t>
      </w:r>
    </w:p>
    <w:p w14:paraId="4A0A67DA" w14:textId="77777777" w:rsidR="00507A36" w:rsidRDefault="00507A36" w:rsidP="00507A36">
      <w:pPr>
        <w:jc w:val="center"/>
        <w:rPr>
          <w:b/>
        </w:rPr>
      </w:pPr>
      <w:r>
        <w:rPr>
          <w:b/>
        </w:rPr>
        <w:t>практиканта ГБПОУ КК ЕПК по учебной практике</w:t>
      </w:r>
    </w:p>
    <w:p w14:paraId="0C3EE71F" w14:textId="27D308D0" w:rsidR="00507A36" w:rsidRPr="0049114F" w:rsidRDefault="00507A36" w:rsidP="00507A36">
      <w:pPr>
        <w:jc w:val="center"/>
        <w:rPr>
          <w:b/>
        </w:rPr>
      </w:pPr>
      <w:r w:rsidRPr="0049114F">
        <w:rPr>
          <w:b/>
        </w:rPr>
        <w:t xml:space="preserve">Специальность </w:t>
      </w:r>
      <w:r w:rsidR="0049114F" w:rsidRPr="0049114F">
        <w:rPr>
          <w:b/>
        </w:rPr>
        <w:t>09.02.07 Информационные системы и программирование</w:t>
      </w:r>
    </w:p>
    <w:p w14:paraId="64354A54" w14:textId="77777777" w:rsidR="00507A36" w:rsidRPr="00EA0687" w:rsidRDefault="00507A36" w:rsidP="00507A36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14:paraId="6B716FF3" w14:textId="77777777" w:rsidR="00507A36" w:rsidRDefault="00507A36" w:rsidP="00507A36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Фамилия, имя, отчество практиканта______________________________________________</w:t>
      </w:r>
    </w:p>
    <w:p w14:paraId="79E0ABA5" w14:textId="0F2C94BD" w:rsidR="00507A36" w:rsidRDefault="00507A36" w:rsidP="00507A36">
      <w:pPr>
        <w:jc w:val="both"/>
      </w:pPr>
      <w:r>
        <w:t>Группа</w:t>
      </w:r>
      <w:r w:rsidR="0049114F">
        <w:t xml:space="preserve"> </w:t>
      </w:r>
      <w:r w:rsidR="0049114F">
        <w:rPr>
          <w:u w:val="single"/>
        </w:rPr>
        <w:t>_____</w:t>
      </w:r>
    </w:p>
    <w:p w14:paraId="0937C800" w14:textId="77777777" w:rsidR="0049114F" w:rsidRDefault="00507A36" w:rsidP="00507A36">
      <w:pPr>
        <w:jc w:val="both"/>
      </w:pPr>
      <w:r>
        <w:t xml:space="preserve">Профессиональный модуль </w:t>
      </w:r>
      <w:r w:rsidR="0049114F" w:rsidRPr="0049114F">
        <w:rPr>
          <w:u w:val="single"/>
        </w:rPr>
        <w:t>ПМ.01 Разработка модулей программного обеспечения для компьютерной систем</w:t>
      </w:r>
      <w:r w:rsidR="0049114F" w:rsidRPr="00D03CD9">
        <w:t xml:space="preserve"> </w:t>
      </w:r>
    </w:p>
    <w:p w14:paraId="337E8F6B" w14:textId="6083C377" w:rsidR="00507A36" w:rsidRPr="0049114F" w:rsidRDefault="00507A36" w:rsidP="00507A36">
      <w:pPr>
        <w:jc w:val="both"/>
        <w:rPr>
          <w:u w:val="single"/>
        </w:rPr>
      </w:pPr>
      <w:r>
        <w:t xml:space="preserve">Сроки прохождения практики </w:t>
      </w:r>
      <w:r>
        <w:rPr>
          <w:u w:val="single"/>
        </w:rPr>
        <w:t xml:space="preserve">с </w:t>
      </w:r>
      <w:r w:rsidR="0049114F">
        <w:rPr>
          <w:u w:val="single"/>
        </w:rPr>
        <w:t>03.05.2024 по 09.05.2024</w:t>
      </w:r>
      <w:r w:rsidR="00945D78">
        <w:rPr>
          <w:u w:val="single"/>
        </w:rPr>
        <w:t xml:space="preserve"> </w:t>
      </w:r>
      <w:r>
        <w:rPr>
          <w:u w:val="single"/>
        </w:rPr>
        <w:t>г.</w:t>
      </w:r>
    </w:p>
    <w:p w14:paraId="373DB152" w14:textId="77777777" w:rsidR="00507A36" w:rsidRDefault="00507A36" w:rsidP="00507A36"/>
    <w:p w14:paraId="49F5FD63" w14:textId="3EEAFCB1" w:rsidR="00507A36" w:rsidRDefault="00507A36" w:rsidP="00507A36">
      <w:r>
        <w:t>1. Какие практические навыки Вы приобрели за период практики, чему научились?</w:t>
      </w:r>
    </w:p>
    <w:p w14:paraId="7D06A7B6" w14:textId="77777777" w:rsidR="00507A36" w:rsidRDefault="00507A36" w:rsidP="00507A3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CEEC7" w14:textId="77777777" w:rsidR="00507A36" w:rsidRDefault="00507A36" w:rsidP="00507A36">
      <w:r>
        <w:t>_____________________________________________________________________________</w:t>
      </w:r>
    </w:p>
    <w:p w14:paraId="1F40ECEF" w14:textId="77777777" w:rsidR="00507A36" w:rsidRDefault="00507A36" w:rsidP="00507A3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CE5FD9" w14:textId="77777777" w:rsidR="00507A36" w:rsidRDefault="00507A36" w:rsidP="00507A3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FC533" w14:textId="77777777" w:rsidR="00507A36" w:rsidRDefault="00507A36" w:rsidP="00507A36">
      <w:r>
        <w:t>_____________________________________________________________________________</w:t>
      </w:r>
    </w:p>
    <w:p w14:paraId="2B37F6E9" w14:textId="30571607" w:rsidR="00507A36" w:rsidRPr="00507A36" w:rsidRDefault="00507A36" w:rsidP="00507A36">
      <w:pPr>
        <w:rPr>
          <w:u w:val="single"/>
        </w:rPr>
      </w:pPr>
      <w:r>
        <w:t xml:space="preserve">2. Что вызвало трудности при выполнении заданий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56E0CA" w14:textId="1B72FF36" w:rsidR="00507A36" w:rsidRPr="00507A36" w:rsidRDefault="00507A36" w:rsidP="00507A36">
      <w:pPr>
        <w:pStyle w:val="a5"/>
        <w:ind w:left="0"/>
        <w:rPr>
          <w:u w:val="single"/>
        </w:rPr>
      </w:pPr>
      <w:r>
        <w:t xml:space="preserve">3. Повысился ли Ваш интерес к выбранной профессии после прохождения данного вида практики? Почему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8D15BC" w14:textId="3C849A50" w:rsidR="00507A36" w:rsidRPr="00507A36" w:rsidRDefault="00507A36" w:rsidP="00507A36">
      <w:pPr>
        <w:pStyle w:val="a5"/>
        <w:ind w:left="0"/>
        <w:rPr>
          <w:u w:val="single"/>
        </w:rPr>
      </w:pPr>
      <w:r>
        <w:t xml:space="preserve">4. Выполнен ли Вами план практики в полном объёме? Если нет, то, что не выполнено и по какой причине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87B66B" w14:textId="77777777" w:rsidR="00507A36" w:rsidRDefault="00507A36" w:rsidP="00507A36">
      <w:pPr>
        <w:ind w:left="720"/>
      </w:pPr>
    </w:p>
    <w:p w14:paraId="210FC0A7" w14:textId="72DF1EF6" w:rsidR="00507A36" w:rsidRPr="00507A36" w:rsidRDefault="00507A36" w:rsidP="00507A36">
      <w:pPr>
        <w:rPr>
          <w:u w:val="single"/>
        </w:rPr>
      </w:pPr>
      <w:r>
        <w:t xml:space="preserve">5. Ваши предложения по организации пр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5E820C" w14:textId="77777777" w:rsidR="00507A36" w:rsidRDefault="00507A36" w:rsidP="00507A36">
      <w:pPr>
        <w:tabs>
          <w:tab w:val="left" w:pos="426"/>
        </w:tabs>
        <w:jc w:val="both"/>
      </w:pPr>
    </w:p>
    <w:p w14:paraId="68AFF178" w14:textId="77777777" w:rsidR="00507A36" w:rsidRDefault="00507A36" w:rsidP="00507A36">
      <w:pPr>
        <w:tabs>
          <w:tab w:val="left" w:pos="426"/>
        </w:tabs>
        <w:jc w:val="both"/>
      </w:pPr>
    </w:p>
    <w:p w14:paraId="40CF686D" w14:textId="297A8A6C" w:rsidR="00507A36" w:rsidRPr="0049114F" w:rsidRDefault="00507A36" w:rsidP="00507A36">
      <w:pPr>
        <w:tabs>
          <w:tab w:val="left" w:pos="426"/>
        </w:tabs>
        <w:jc w:val="both"/>
        <w:rPr>
          <w:u w:val="single"/>
        </w:rPr>
      </w:pPr>
      <w:r>
        <w:t>Дата</w:t>
      </w:r>
      <w:r w:rsidR="00945D78">
        <w:t xml:space="preserve"> </w:t>
      </w:r>
      <w:r w:rsidR="0049114F" w:rsidRPr="0049114F">
        <w:rPr>
          <w:u w:val="single"/>
        </w:rPr>
        <w:t>09.05.2024</w:t>
      </w:r>
      <w:r w:rsidR="00945D78" w:rsidRPr="0049114F">
        <w:rPr>
          <w:u w:val="single"/>
        </w:rPr>
        <w:t xml:space="preserve"> г.</w:t>
      </w:r>
    </w:p>
    <w:p w14:paraId="6FE603A6" w14:textId="77777777" w:rsidR="00507A36" w:rsidRDefault="00507A36" w:rsidP="00507A36">
      <w:pPr>
        <w:tabs>
          <w:tab w:val="left" w:pos="426"/>
        </w:tabs>
        <w:jc w:val="both"/>
      </w:pPr>
    </w:p>
    <w:p w14:paraId="6626E047" w14:textId="77777777" w:rsidR="00507A36" w:rsidRDefault="00507A36" w:rsidP="00507A36">
      <w:pPr>
        <w:tabs>
          <w:tab w:val="left" w:pos="426"/>
        </w:tabs>
        <w:jc w:val="both"/>
      </w:pPr>
      <w:r>
        <w:t>Студент-практикант_______________________/____________________/</w:t>
      </w:r>
    </w:p>
    <w:p w14:paraId="7C76F010" w14:textId="77777777" w:rsidR="00507A36" w:rsidRDefault="00507A36" w:rsidP="00507A36">
      <w:pPr>
        <w:tabs>
          <w:tab w:val="left" w:pos="426"/>
        </w:tabs>
        <w:jc w:val="both"/>
      </w:pPr>
    </w:p>
    <w:p w14:paraId="79E481B5" w14:textId="77777777" w:rsidR="00507A36" w:rsidRDefault="00507A36" w:rsidP="00507A36">
      <w:pPr>
        <w:tabs>
          <w:tab w:val="left" w:pos="426"/>
        </w:tabs>
        <w:jc w:val="both"/>
      </w:pPr>
      <w:r>
        <w:t>Руководитель практики ____________________/____________________/</w:t>
      </w:r>
    </w:p>
    <w:p w14:paraId="4E50EC2C" w14:textId="77777777" w:rsidR="00507A36" w:rsidRDefault="00507A36" w:rsidP="00507A36">
      <w:pPr>
        <w:ind w:left="4962"/>
        <w:rPr>
          <w:sz w:val="16"/>
        </w:rPr>
      </w:pPr>
    </w:p>
    <w:p w14:paraId="118131B9" w14:textId="77777777" w:rsidR="00507A36" w:rsidRDefault="00507A36" w:rsidP="00507A36"/>
    <w:p w14:paraId="245D429A" w14:textId="77777777" w:rsidR="00507A36" w:rsidRDefault="00507A36" w:rsidP="00507A36"/>
    <w:p w14:paraId="3C17D222" w14:textId="77777777" w:rsidR="00507A36" w:rsidRDefault="00507A36" w:rsidP="00507A36">
      <w:pPr>
        <w:autoSpaceDE w:val="0"/>
        <w:autoSpaceDN w:val="0"/>
        <w:adjustRightInd w:val="0"/>
        <w:jc w:val="center"/>
        <w:rPr>
          <w:b/>
          <w:bCs/>
        </w:rPr>
      </w:pPr>
    </w:p>
    <w:sectPr w:rsidR="00507A3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4266E"/>
    <w:rsid w:val="0049114F"/>
    <w:rsid w:val="00507A36"/>
    <w:rsid w:val="005D661A"/>
    <w:rsid w:val="0064654F"/>
    <w:rsid w:val="00830E03"/>
    <w:rsid w:val="0085600C"/>
    <w:rsid w:val="00890535"/>
    <w:rsid w:val="00945D78"/>
    <w:rsid w:val="00A07CAD"/>
    <w:rsid w:val="00A55AB8"/>
    <w:rsid w:val="00A96F82"/>
    <w:rsid w:val="00AA7E8C"/>
    <w:rsid w:val="00B2449D"/>
    <w:rsid w:val="00B50DE8"/>
    <w:rsid w:val="00BE38FB"/>
    <w:rsid w:val="00BE67AA"/>
    <w:rsid w:val="00CF4756"/>
    <w:rsid w:val="00D03CD9"/>
    <w:rsid w:val="00E02661"/>
    <w:rsid w:val="00E17372"/>
    <w:rsid w:val="00EA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uiPriority w:val="99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2690-3ABB-417A-BC22-50CE9D5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итвиненко Алина Дмитриевна</cp:lastModifiedBy>
  <cp:revision>3</cp:revision>
  <cp:lastPrinted>2022-12-07T06:44:00Z</cp:lastPrinted>
  <dcterms:created xsi:type="dcterms:W3CDTF">2024-04-26T12:21:00Z</dcterms:created>
  <dcterms:modified xsi:type="dcterms:W3CDTF">2024-05-02T07:19:00Z</dcterms:modified>
</cp:coreProperties>
</file>